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5753" w14:textId="3D921A92" w:rsidR="00B771C5" w:rsidRDefault="00B771C5" w:rsidP="00924EDF">
      <w:pPr>
        <w:snapToGrid w:val="0"/>
        <w:ind w:left="440" w:hangingChars="200" w:hanging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５号様式</w:t>
      </w:r>
    </w:p>
    <w:tbl>
      <w:tblPr>
        <w:tblStyle w:val="af0"/>
        <w:tblW w:w="0" w:type="auto"/>
        <w:tblInd w:w="3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21"/>
      </w:tblGrid>
      <w:tr w:rsidR="00B771C5" w:rsidRPr="00465164" w14:paraId="642E3519" w14:textId="77777777" w:rsidTr="00646FB9">
        <w:tc>
          <w:tcPr>
            <w:tcW w:w="2405" w:type="dxa"/>
          </w:tcPr>
          <w:p w14:paraId="15A0F420" w14:textId="77777777" w:rsidR="00B771C5" w:rsidRPr="00465164" w:rsidRDefault="00B771C5" w:rsidP="00646FB9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sz w:val="22"/>
              </w:rPr>
              <w:t>急速充電設備</w:t>
            </w:r>
          </w:p>
        </w:tc>
        <w:tc>
          <w:tcPr>
            <w:tcW w:w="2121" w:type="dxa"/>
          </w:tcPr>
          <w:p w14:paraId="5AC21F0E" w14:textId="77777777" w:rsidR="00B771C5" w:rsidRPr="00465164" w:rsidRDefault="00B771C5" w:rsidP="00646FB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71C5" w:rsidRPr="00465164" w14:paraId="4F44FEFF" w14:textId="77777777" w:rsidTr="00646FB9">
        <w:tc>
          <w:tcPr>
            <w:tcW w:w="2405" w:type="dxa"/>
          </w:tcPr>
          <w:p w14:paraId="5BB7F831" w14:textId="77777777" w:rsidR="00B771C5" w:rsidRPr="00465164" w:rsidRDefault="00B771C5" w:rsidP="00646FB9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sz w:val="22"/>
              </w:rPr>
              <w:t>燃料電池発電設備</w:t>
            </w:r>
          </w:p>
        </w:tc>
        <w:tc>
          <w:tcPr>
            <w:tcW w:w="2121" w:type="dxa"/>
          </w:tcPr>
          <w:p w14:paraId="3BB95029" w14:textId="77777777" w:rsidR="00B771C5" w:rsidRPr="00465164" w:rsidRDefault="00B771C5" w:rsidP="00646FB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71C5" w:rsidRPr="00465164" w14:paraId="16639AB2" w14:textId="77777777" w:rsidTr="00646FB9">
        <w:tc>
          <w:tcPr>
            <w:tcW w:w="2405" w:type="dxa"/>
          </w:tcPr>
          <w:p w14:paraId="24F76F21" w14:textId="77777777" w:rsidR="00B771C5" w:rsidRPr="00465164" w:rsidRDefault="00B771C5" w:rsidP="00646FB9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sz w:val="22"/>
              </w:rPr>
              <w:t>発　電　設　備</w:t>
            </w:r>
          </w:p>
        </w:tc>
        <w:tc>
          <w:tcPr>
            <w:tcW w:w="2121" w:type="dxa"/>
          </w:tcPr>
          <w:p w14:paraId="436F0D72" w14:textId="77777777" w:rsidR="00B771C5" w:rsidRPr="00465164" w:rsidRDefault="00B771C5" w:rsidP="00646FB9">
            <w:pPr>
              <w:adjustRightInd w:val="0"/>
              <w:snapToGrid w:val="0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sz w:val="22"/>
              </w:rPr>
              <w:t>設置届出書</w:t>
            </w:r>
          </w:p>
        </w:tc>
      </w:tr>
      <w:tr w:rsidR="00B771C5" w:rsidRPr="00465164" w14:paraId="0630982C" w14:textId="77777777" w:rsidTr="00646FB9">
        <w:tc>
          <w:tcPr>
            <w:tcW w:w="2405" w:type="dxa"/>
          </w:tcPr>
          <w:p w14:paraId="06324EB2" w14:textId="77777777" w:rsidR="00B771C5" w:rsidRPr="00465164" w:rsidRDefault="00B771C5" w:rsidP="00646FB9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sz w:val="22"/>
              </w:rPr>
              <w:t>変　電　設　備</w:t>
            </w:r>
          </w:p>
        </w:tc>
        <w:tc>
          <w:tcPr>
            <w:tcW w:w="2121" w:type="dxa"/>
          </w:tcPr>
          <w:p w14:paraId="5301C6B3" w14:textId="77777777" w:rsidR="00B771C5" w:rsidRPr="00465164" w:rsidRDefault="00B771C5" w:rsidP="00646FB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B771C5" w:rsidRPr="00465164" w14:paraId="045C6AA4" w14:textId="77777777" w:rsidTr="00646FB9">
        <w:tc>
          <w:tcPr>
            <w:tcW w:w="2405" w:type="dxa"/>
          </w:tcPr>
          <w:p w14:paraId="114A8CFB" w14:textId="77777777" w:rsidR="00B771C5" w:rsidRPr="00465164" w:rsidRDefault="00B771C5" w:rsidP="00646FB9">
            <w:pPr>
              <w:adjustRightInd w:val="0"/>
              <w:snapToGrid w:val="0"/>
              <w:jc w:val="distribute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sz w:val="22"/>
              </w:rPr>
              <w:t>蓄電池設備</w:t>
            </w:r>
          </w:p>
        </w:tc>
        <w:tc>
          <w:tcPr>
            <w:tcW w:w="2121" w:type="dxa"/>
          </w:tcPr>
          <w:p w14:paraId="740F271D" w14:textId="77777777" w:rsidR="00B771C5" w:rsidRPr="00465164" w:rsidRDefault="00B771C5" w:rsidP="00646FB9">
            <w:pPr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873C6A7" w14:textId="77777777" w:rsidR="00B771C5" w:rsidRPr="00465164" w:rsidRDefault="00B771C5" w:rsidP="00B771C5">
      <w:pPr>
        <w:tabs>
          <w:tab w:val="left" w:pos="210"/>
          <w:tab w:val="center" w:pos="4200"/>
        </w:tabs>
        <w:spacing w:line="120" w:lineRule="exact"/>
        <w:ind w:firstLineChars="100" w:firstLine="428"/>
        <w:rPr>
          <w:rFonts w:ascii="Century" w:eastAsia="ＭＳ 明朝" w:hAnsi="Century" w:cs="Times New Roman"/>
          <w:snapToGrid w:val="0"/>
          <w:spacing w:val="104"/>
          <w:sz w:val="22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3"/>
        <w:gridCol w:w="1063"/>
        <w:gridCol w:w="714"/>
        <w:gridCol w:w="155"/>
        <w:gridCol w:w="1019"/>
        <w:gridCol w:w="784"/>
        <w:gridCol w:w="145"/>
        <w:gridCol w:w="886"/>
        <w:gridCol w:w="991"/>
        <w:gridCol w:w="283"/>
        <w:gridCol w:w="1210"/>
        <w:gridCol w:w="329"/>
        <w:gridCol w:w="1453"/>
      </w:tblGrid>
      <w:tr w:rsidR="00B771C5" w:rsidRPr="00465164" w14:paraId="5CC14CB2" w14:textId="77777777" w:rsidTr="00646FB9">
        <w:trPr>
          <w:cantSplit/>
          <w:trHeight w:hRule="exact" w:val="2210"/>
        </w:trPr>
        <w:tc>
          <w:tcPr>
            <w:tcW w:w="9765" w:type="dxa"/>
            <w:gridSpan w:val="13"/>
            <w:vAlign w:val="center"/>
          </w:tcPr>
          <w:p w14:paraId="3C98F3E6" w14:textId="77777777" w:rsidR="00B771C5" w:rsidRPr="00465164" w:rsidRDefault="00B771C5" w:rsidP="00646FB9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B771C5">
              <w:rPr>
                <w:rFonts w:ascii="Century" w:eastAsia="ＭＳ 明朝" w:hAnsi="Century" w:cs="Times New Roman" w:hint="eastAsia"/>
                <w:snapToGrid w:val="0"/>
                <w:spacing w:val="85"/>
                <w:kern w:val="0"/>
                <w:sz w:val="22"/>
                <w:fitText w:val="1781" w:id="-1125405696"/>
              </w:rPr>
              <w:t xml:space="preserve">年　月　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  <w:fitText w:val="1781" w:id="-1125405696"/>
              </w:rPr>
              <w:t>日</w:t>
            </w:r>
          </w:p>
          <w:p w14:paraId="52D1825D" w14:textId="77777777" w:rsidR="00B771C5" w:rsidRPr="00465164" w:rsidRDefault="00B771C5" w:rsidP="00646FB9">
            <w:pPr>
              <w:spacing w:line="260" w:lineRule="exact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根室北部消防事務組合　　</w:t>
            </w:r>
          </w:p>
          <w:p w14:paraId="4A831262" w14:textId="5AB4CB20" w:rsidR="00B771C5" w:rsidRPr="00465164" w:rsidRDefault="00B771C5" w:rsidP="00646FB9">
            <w:pPr>
              <w:tabs>
                <w:tab w:val="left" w:pos="630"/>
              </w:tabs>
              <w:spacing w:line="280" w:lineRule="exact"/>
              <w:ind w:firstLineChars="100" w:firstLine="220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消防署長</w:t>
            </w:r>
            <w:r w:rsidR="00DB0CD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　様</w:t>
            </w:r>
          </w:p>
          <w:p w14:paraId="21652952" w14:textId="77777777" w:rsidR="00B771C5" w:rsidRPr="00465164" w:rsidRDefault="00B771C5" w:rsidP="00646FB9">
            <w:pPr>
              <w:tabs>
                <w:tab w:val="left" w:pos="630"/>
              </w:tabs>
              <w:spacing w:line="280" w:lineRule="exact"/>
              <w:ind w:firstLineChars="500" w:firstLine="1100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　　　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               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届出者</w:t>
            </w:r>
          </w:p>
          <w:p w14:paraId="40EF01F6" w14:textId="77777777" w:rsidR="00B771C5" w:rsidRPr="00465164" w:rsidRDefault="00B771C5" w:rsidP="00646FB9">
            <w:pPr>
              <w:spacing w:line="26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　　　　　　　　　　　　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住所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　　　　　　　　　</w:t>
            </w:r>
          </w:p>
          <w:p w14:paraId="2C2B05AC" w14:textId="77777777" w:rsidR="00B771C5" w:rsidRPr="00465164" w:rsidRDefault="00B771C5" w:rsidP="00646FB9">
            <w:pPr>
              <w:spacing w:line="300" w:lineRule="exact"/>
              <w:ind w:leftChars="132" w:left="277"/>
              <w:jc w:val="righ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>(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電話　　　　　　　　　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</w:rPr>
              <w:t xml:space="preserve">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番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>)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</w:t>
            </w:r>
          </w:p>
          <w:p w14:paraId="09856005" w14:textId="77777777" w:rsidR="00B771C5" w:rsidRPr="00465164" w:rsidRDefault="00B771C5" w:rsidP="00646FB9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　　　　　　　　　　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      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氏名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</w:rPr>
              <w:t xml:space="preserve">　　　　　　　　　　　　　　　　　　</w:t>
            </w:r>
          </w:p>
        </w:tc>
      </w:tr>
      <w:tr w:rsidR="00B771C5" w:rsidRPr="00465164" w14:paraId="0C825D42" w14:textId="77777777" w:rsidTr="00646FB9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7EA8414C" w14:textId="77777777" w:rsidR="00B771C5" w:rsidRPr="00465164" w:rsidRDefault="00B771C5" w:rsidP="00646FB9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防火</w:t>
            </w:r>
          </w:p>
          <w:p w14:paraId="17DDEB63" w14:textId="77777777" w:rsidR="00B771C5" w:rsidRPr="00465164" w:rsidRDefault="00B771C5" w:rsidP="00646FB9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対象</w:t>
            </w:r>
          </w:p>
          <w:p w14:paraId="379BE24C" w14:textId="77777777" w:rsidR="00B771C5" w:rsidRPr="00465164" w:rsidRDefault="00B771C5" w:rsidP="00646FB9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物</w:t>
            </w:r>
          </w:p>
        </w:tc>
        <w:tc>
          <w:tcPr>
            <w:tcW w:w="1050" w:type="dxa"/>
            <w:vAlign w:val="center"/>
          </w:tcPr>
          <w:p w14:paraId="72455353" w14:textId="77777777" w:rsidR="00B771C5" w:rsidRPr="00465164" w:rsidRDefault="00B771C5" w:rsidP="00646FB9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所在地</w:t>
            </w:r>
          </w:p>
        </w:tc>
        <w:tc>
          <w:tcPr>
            <w:tcW w:w="7980" w:type="dxa"/>
            <w:gridSpan w:val="11"/>
            <w:vAlign w:val="center"/>
          </w:tcPr>
          <w:p w14:paraId="689A8F8F" w14:textId="77777777" w:rsidR="00B771C5" w:rsidRPr="00465164" w:rsidRDefault="00B771C5" w:rsidP="00646F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</w:rPr>
              <w:t xml:space="preserve">　　　　　　　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</w:rPr>
              <w:t xml:space="preserve">                            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color w:val="FF0000"/>
                <w:sz w:val="22"/>
              </w:rPr>
              <w:t xml:space="preserve">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電話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color w:val="FF0000"/>
                <w:spacing w:val="-20"/>
                <w:sz w:val="22"/>
              </w:rPr>
              <w:t xml:space="preserve">　　　　　　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番</w:t>
            </w:r>
          </w:p>
        </w:tc>
      </w:tr>
      <w:tr w:rsidR="00B771C5" w:rsidRPr="00465164" w14:paraId="15599808" w14:textId="77777777" w:rsidTr="00646FB9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00406D92" w14:textId="77777777" w:rsidR="00B771C5" w:rsidRPr="00465164" w:rsidRDefault="00B771C5" w:rsidP="00646FB9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050" w:type="dxa"/>
            <w:vAlign w:val="center"/>
          </w:tcPr>
          <w:p w14:paraId="42B81D2E" w14:textId="77777777" w:rsidR="00B771C5" w:rsidRPr="00465164" w:rsidRDefault="00B771C5" w:rsidP="00646FB9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名称</w:t>
            </w:r>
          </w:p>
        </w:tc>
        <w:tc>
          <w:tcPr>
            <w:tcW w:w="3707" w:type="dxa"/>
            <w:gridSpan w:val="6"/>
            <w:vAlign w:val="center"/>
          </w:tcPr>
          <w:p w14:paraId="2C444ED2" w14:textId="77777777" w:rsidR="00B771C5" w:rsidRPr="00465164" w:rsidRDefault="00B771C5" w:rsidP="00646F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3909FBC" w14:textId="77777777" w:rsidR="00B771C5" w:rsidRPr="00465164" w:rsidRDefault="00B771C5" w:rsidP="00646F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6E4CDA24" w14:textId="77777777" w:rsidR="00B771C5" w:rsidRPr="00465164" w:rsidRDefault="00B771C5" w:rsidP="00646F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z w:val="22"/>
              </w:rPr>
            </w:pPr>
          </w:p>
        </w:tc>
      </w:tr>
      <w:tr w:rsidR="00B771C5" w:rsidRPr="00465164" w14:paraId="1C1B12BB" w14:textId="77777777" w:rsidTr="00646FB9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292A359D" w14:textId="77777777" w:rsidR="00B771C5" w:rsidRPr="00465164" w:rsidRDefault="00B771C5" w:rsidP="00646FB9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設置</w:t>
            </w:r>
          </w:p>
          <w:p w14:paraId="53577F2E" w14:textId="77777777" w:rsidR="00B771C5" w:rsidRPr="00465164" w:rsidRDefault="00B771C5" w:rsidP="00646FB9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場所</w:t>
            </w:r>
          </w:p>
        </w:tc>
        <w:tc>
          <w:tcPr>
            <w:tcW w:w="2940" w:type="dxa"/>
            <w:gridSpan w:val="4"/>
            <w:vAlign w:val="center"/>
          </w:tcPr>
          <w:p w14:paraId="5EB6FBEC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B67EA3">
              <w:rPr>
                <w:rFonts w:ascii="Century" w:eastAsia="ＭＳ 明朝" w:hAnsi="Century" w:cs="Times New Roman" w:hint="eastAsia"/>
                <w:snapToGrid w:val="0"/>
                <w:spacing w:val="91"/>
                <w:kern w:val="0"/>
                <w:sz w:val="22"/>
                <w:fitText w:val="2640" w:id="-1125405695"/>
              </w:rPr>
              <w:t xml:space="preserve">構　　　　　</w:t>
            </w:r>
            <w:r w:rsidRPr="00B67EA3">
              <w:rPr>
                <w:rFonts w:ascii="Century" w:eastAsia="ＭＳ 明朝" w:hAnsi="Century" w:cs="Times New Roman" w:hint="eastAsia"/>
                <w:snapToGrid w:val="0"/>
                <w:spacing w:val="4"/>
                <w:kern w:val="0"/>
                <w:sz w:val="22"/>
                <w:fitText w:val="2640" w:id="-1125405695"/>
              </w:rPr>
              <w:t>造</w:t>
            </w:r>
          </w:p>
        </w:tc>
        <w:tc>
          <w:tcPr>
            <w:tcW w:w="3093" w:type="dxa"/>
            <w:gridSpan w:val="5"/>
            <w:vAlign w:val="center"/>
          </w:tcPr>
          <w:p w14:paraId="2CEB8260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B771C5">
              <w:rPr>
                <w:rFonts w:ascii="Century" w:eastAsia="ＭＳ 明朝" w:hAnsi="Century" w:cs="Times New Roman" w:hint="eastAsia"/>
                <w:snapToGrid w:val="0"/>
                <w:spacing w:val="91"/>
                <w:kern w:val="0"/>
                <w:sz w:val="22"/>
                <w:fitText w:val="2640" w:id="-1125405694"/>
              </w:rPr>
              <w:t xml:space="preserve">場　　　　　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4"/>
                <w:kern w:val="0"/>
                <w:sz w:val="22"/>
                <w:fitText w:val="2640" w:id="-1125405694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1F55718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B771C5">
              <w:rPr>
                <w:rFonts w:ascii="Century" w:eastAsia="ＭＳ 明朝" w:hAnsi="Century" w:cs="Times New Roman" w:hint="eastAsia"/>
                <w:snapToGrid w:val="0"/>
                <w:spacing w:val="91"/>
                <w:kern w:val="0"/>
                <w:sz w:val="22"/>
                <w:fitText w:val="2640" w:id="-1125405693"/>
              </w:rPr>
              <w:t xml:space="preserve">床　　面　　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4"/>
                <w:kern w:val="0"/>
                <w:sz w:val="22"/>
                <w:fitText w:val="2640" w:id="-1125405693"/>
              </w:rPr>
              <w:t>積</w:t>
            </w:r>
          </w:p>
        </w:tc>
      </w:tr>
      <w:tr w:rsidR="00B771C5" w:rsidRPr="00465164" w14:paraId="4A1EA5F0" w14:textId="77777777" w:rsidTr="00646FB9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55AA4FB2" w14:textId="77777777" w:rsidR="00B771C5" w:rsidRPr="00465164" w:rsidRDefault="00B771C5" w:rsidP="00646FB9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1C04F9C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color w:val="FF0000"/>
                <w:sz w:val="22"/>
              </w:rPr>
            </w:pPr>
          </w:p>
        </w:tc>
        <w:tc>
          <w:tcPr>
            <w:tcW w:w="3093" w:type="dxa"/>
            <w:gridSpan w:val="5"/>
            <w:vAlign w:val="center"/>
          </w:tcPr>
          <w:p w14:paraId="49BAD562" w14:textId="77777777" w:rsidR="00B771C5" w:rsidRPr="00465164" w:rsidRDefault="00B771C5" w:rsidP="00646FB9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pacing w:val="-1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</w:rPr>
              <w:t xml:space="preserve">屋内（　</w:t>
            </w:r>
            <w:r w:rsidRPr="00465164">
              <w:rPr>
                <w:rFonts w:ascii="Century" w:eastAsia="ＭＳ 明朝" w:hAnsi="Century" w:cs="Times New Roman"/>
                <w:snapToGrid w:val="0"/>
                <w:spacing w:val="25"/>
                <w:kern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</w:rPr>
              <w:t>階）、屋外</w:t>
            </w:r>
          </w:p>
        </w:tc>
        <w:tc>
          <w:tcPr>
            <w:tcW w:w="2997" w:type="dxa"/>
            <w:gridSpan w:val="3"/>
            <w:vAlign w:val="center"/>
          </w:tcPr>
          <w:p w14:paraId="1F98F5E9" w14:textId="77777777" w:rsidR="00B771C5" w:rsidRPr="00465164" w:rsidRDefault="00B771C5" w:rsidP="00646FB9">
            <w:pPr>
              <w:spacing w:line="280" w:lineRule="exact"/>
              <w:ind w:firstLineChars="700" w:firstLine="1540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㎡</w:t>
            </w:r>
          </w:p>
        </w:tc>
      </w:tr>
      <w:tr w:rsidR="00B771C5" w:rsidRPr="00465164" w14:paraId="77B224EC" w14:textId="77777777" w:rsidTr="00646FB9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14D0CE2B" w14:textId="77777777" w:rsidR="00B771C5" w:rsidRPr="00465164" w:rsidRDefault="00B771C5" w:rsidP="00646FB9">
            <w:pPr>
              <w:spacing w:line="21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1A65B5D5" w14:textId="77777777" w:rsidR="005002DC" w:rsidRPr="005002DC" w:rsidRDefault="00B771C5" w:rsidP="005002D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5002DC">
              <w:rPr>
                <w:rFonts w:ascii="Century" w:eastAsia="ＭＳ 明朝" w:hAnsi="Century" w:cs="Times New Roman" w:hint="eastAsia"/>
                <w:snapToGrid w:val="0"/>
                <w:szCs w:val="21"/>
              </w:rPr>
              <w:t>消防用設備等又は</w:t>
            </w:r>
          </w:p>
          <w:p w14:paraId="29820344" w14:textId="3FFBA5FE" w:rsidR="00B771C5" w:rsidRPr="005002DC" w:rsidRDefault="005002DC" w:rsidP="005002DC">
            <w:pPr>
              <w:spacing w:line="280" w:lineRule="exact"/>
              <w:jc w:val="distribute"/>
              <w:rPr>
                <w:rFonts w:ascii="Century" w:eastAsia="ＭＳ 明朝" w:hAnsi="Century" w:cs="Times New Roman"/>
                <w:snapToGrid w:val="0"/>
                <w:szCs w:val="21"/>
              </w:rPr>
            </w:pPr>
            <w:r w:rsidRPr="005002DC">
              <w:rPr>
                <w:rFonts w:ascii="Century" w:eastAsia="ＭＳ 明朝" w:hAnsi="Century" w:cs="Times New Roman" w:hint="eastAsia"/>
                <w:snapToGrid w:val="0"/>
                <w:szCs w:val="21"/>
              </w:rPr>
              <w:t>特殊消防用設備等</w:t>
            </w:r>
          </w:p>
          <w:p w14:paraId="7BC411A7" w14:textId="77777777" w:rsidR="00B771C5" w:rsidRPr="00465164" w:rsidRDefault="00B771C5" w:rsidP="00646F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特殊消防用設備等</w:t>
            </w:r>
          </w:p>
          <w:p w14:paraId="2BE63E96" w14:textId="77777777" w:rsidR="00B771C5" w:rsidRPr="00465164" w:rsidRDefault="00B771C5" w:rsidP="00646F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005" w:type="dxa"/>
            <w:vAlign w:val="center"/>
          </w:tcPr>
          <w:p w14:paraId="3AFBD157" w14:textId="77777777" w:rsidR="00B771C5" w:rsidRPr="00465164" w:rsidRDefault="00B771C5" w:rsidP="00646FB9">
            <w:pPr>
              <w:spacing w:line="280" w:lineRule="exact"/>
              <w:rPr>
                <w:rFonts w:ascii="Century" w:eastAsia="ＭＳ 明朝" w:hAnsi="Century" w:cs="Times New Roman"/>
                <w:snapToGrid w:val="0"/>
                <w:color w:val="FF0000"/>
                <w:spacing w:val="-16"/>
                <w:sz w:val="22"/>
              </w:rPr>
            </w:pPr>
          </w:p>
        </w:tc>
        <w:tc>
          <w:tcPr>
            <w:tcW w:w="1817" w:type="dxa"/>
            <w:gridSpan w:val="3"/>
            <w:vAlign w:val="center"/>
          </w:tcPr>
          <w:p w14:paraId="699AD011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5002DC">
              <w:rPr>
                <w:rFonts w:ascii="Century" w:eastAsia="ＭＳ 明朝" w:hAnsi="Century" w:cs="Times New Roman" w:hint="eastAsia"/>
                <w:snapToGrid w:val="0"/>
                <w:spacing w:val="46"/>
                <w:kern w:val="0"/>
                <w:sz w:val="22"/>
                <w:fitText w:val="1155" w:id="-1125405692"/>
              </w:rPr>
              <w:t>不燃区</w:t>
            </w:r>
            <w:r w:rsidRPr="005002DC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  <w:fitText w:val="1155" w:id="-1125405692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732D17BB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有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・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無</w:t>
            </w:r>
          </w:p>
        </w:tc>
        <w:tc>
          <w:tcPr>
            <w:tcW w:w="1212" w:type="dxa"/>
            <w:vAlign w:val="center"/>
          </w:tcPr>
          <w:p w14:paraId="23F44EEE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6E84CCCF" w14:textId="77777777" w:rsidR="00B771C5" w:rsidRPr="00465164" w:rsidRDefault="00B771C5" w:rsidP="00646FB9">
            <w:pPr>
              <w:spacing w:line="2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有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・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無</w:t>
            </w:r>
          </w:p>
        </w:tc>
      </w:tr>
      <w:tr w:rsidR="00B771C5" w:rsidRPr="00465164" w14:paraId="4DEA1EE4" w14:textId="77777777" w:rsidTr="00646FB9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083F582A" w14:textId="77777777" w:rsidR="00B771C5" w:rsidRPr="00465164" w:rsidRDefault="00B771C5" w:rsidP="00646FB9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届</w:t>
            </w:r>
          </w:p>
          <w:p w14:paraId="0126026D" w14:textId="77777777" w:rsidR="00B771C5" w:rsidRPr="00465164" w:rsidRDefault="00B771C5" w:rsidP="00646FB9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出</w:t>
            </w:r>
          </w:p>
          <w:p w14:paraId="2A37C7CC" w14:textId="77777777" w:rsidR="00B771C5" w:rsidRPr="00465164" w:rsidRDefault="00B771C5" w:rsidP="00646FB9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設</w:t>
            </w:r>
          </w:p>
          <w:p w14:paraId="38F8996E" w14:textId="77777777" w:rsidR="00B771C5" w:rsidRPr="00465164" w:rsidRDefault="00B771C5" w:rsidP="00646FB9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備</w:t>
            </w:r>
          </w:p>
        </w:tc>
        <w:tc>
          <w:tcPr>
            <w:tcW w:w="1065" w:type="dxa"/>
            <w:vMerge w:val="restart"/>
            <w:vAlign w:val="center"/>
          </w:tcPr>
          <w:p w14:paraId="3422D868" w14:textId="77777777" w:rsidR="00B771C5" w:rsidRPr="00465164" w:rsidRDefault="00B771C5" w:rsidP="00646FB9">
            <w:pPr>
              <w:spacing w:beforeLines="50" w:before="180" w:line="1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電　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37D4DBDB" w14:textId="77777777" w:rsidR="00B771C5" w:rsidRPr="00465164" w:rsidRDefault="00B771C5" w:rsidP="00646FB9">
            <w:pPr>
              <w:spacing w:line="300" w:lineRule="exact"/>
              <w:jc w:val="righ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V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7C0344BC" w14:textId="77777777" w:rsidR="00B771C5" w:rsidRPr="00465164" w:rsidRDefault="00B771C5" w:rsidP="00646FB9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pacing w:val="-6"/>
                <w:sz w:val="22"/>
              </w:rPr>
              <w:t>全出力又は</w:t>
            </w:r>
          </w:p>
          <w:p w14:paraId="2470DAE2" w14:textId="77777777" w:rsidR="00B771C5" w:rsidRPr="00465164" w:rsidRDefault="00B771C5" w:rsidP="00646FB9">
            <w:pPr>
              <w:spacing w:line="240" w:lineRule="exact"/>
              <w:jc w:val="distribute"/>
              <w:rPr>
                <w:rFonts w:ascii="Century" w:eastAsia="ＭＳ 明朝" w:hAnsi="Century" w:cs="Times New Roman"/>
                <w:snapToGrid w:val="0"/>
                <w:spacing w:val="-6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pacing w:val="-6"/>
                <w:sz w:val="22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1889C9E0" w14:textId="77777777" w:rsidR="00B771C5" w:rsidRPr="00465164" w:rsidRDefault="00B771C5" w:rsidP="00646FB9">
            <w:pPr>
              <w:spacing w:line="300" w:lineRule="exact"/>
              <w:ind w:firstLineChars="900" w:firstLine="1980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79124B92" w14:textId="77777777" w:rsidR="00B771C5" w:rsidRPr="00465164" w:rsidRDefault="00B771C5" w:rsidP="00646FB9">
            <w:pPr>
              <w:spacing w:line="240" w:lineRule="exact"/>
              <w:ind w:firstLineChars="300" w:firstLine="660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ｋ</w:t>
            </w:r>
            <w:r w:rsidRPr="00465164">
              <w:rPr>
                <w:rFonts w:ascii="ＭＳ 明朝" w:eastAsia="ＭＳ 明朝" w:hAnsi="ＭＳ 明朝" w:cs="Times New Roman" w:hint="eastAsia"/>
                <w:snapToGrid w:val="0"/>
                <w:sz w:val="22"/>
              </w:rPr>
              <w:t>Ｗ</w:t>
            </w:r>
          </w:p>
        </w:tc>
      </w:tr>
      <w:tr w:rsidR="00B771C5" w:rsidRPr="00465164" w14:paraId="1BA23FAF" w14:textId="77777777" w:rsidTr="00646FB9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29AFFE9A" w14:textId="77777777" w:rsidR="00B771C5" w:rsidRPr="00465164" w:rsidRDefault="00B771C5" w:rsidP="00646FB9">
            <w:pPr>
              <w:spacing w:line="48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065" w:type="dxa"/>
            <w:vMerge/>
            <w:vAlign w:val="center"/>
          </w:tcPr>
          <w:p w14:paraId="5FC71164" w14:textId="77777777" w:rsidR="00B771C5" w:rsidRPr="00465164" w:rsidRDefault="00B771C5" w:rsidP="00646FB9">
            <w:pPr>
              <w:spacing w:beforeLines="50" w:before="180"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72F3130D" w14:textId="77777777" w:rsidR="00B771C5" w:rsidRPr="00465164" w:rsidRDefault="00B771C5" w:rsidP="00646FB9">
            <w:pPr>
              <w:spacing w:beforeLines="50" w:before="180" w:line="300" w:lineRule="exact"/>
              <w:jc w:val="righ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817" w:type="dxa"/>
            <w:gridSpan w:val="3"/>
            <w:vMerge/>
            <w:vAlign w:val="center"/>
          </w:tcPr>
          <w:p w14:paraId="722EBEE0" w14:textId="77777777" w:rsidR="00B771C5" w:rsidRPr="00465164" w:rsidRDefault="00B771C5" w:rsidP="00646FB9">
            <w:pPr>
              <w:spacing w:line="240" w:lineRule="exact"/>
              <w:rPr>
                <w:rFonts w:ascii="Century" w:eastAsia="ＭＳ 明朝" w:hAnsi="Century" w:cs="Times New Roman"/>
                <w:snapToGrid w:val="0"/>
                <w:spacing w:val="-6"/>
                <w:sz w:val="22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065D799C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4B0F0E3E" w14:textId="77777777" w:rsidR="00B771C5" w:rsidRPr="00465164" w:rsidRDefault="00B771C5" w:rsidP="00646FB9">
            <w:pPr>
              <w:spacing w:afterLines="20" w:after="72" w:line="240" w:lineRule="exact"/>
              <w:rPr>
                <w:rFonts w:ascii="ＭＳ 明朝" w:eastAsia="ＭＳ 明朝" w:hAnsi="ＭＳ 明朝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  </w:t>
            </w:r>
            <w:r w:rsidRPr="00465164">
              <w:rPr>
                <w:rFonts w:ascii="ＭＳ 明朝" w:eastAsia="ＭＳ 明朝" w:hAnsi="ＭＳ 明朝" w:cs="Times New Roman" w:hint="eastAsia"/>
                <w:snapToGrid w:val="0"/>
                <w:sz w:val="22"/>
              </w:rPr>
              <w:t>ｋＷｈ</w:t>
            </w:r>
          </w:p>
        </w:tc>
      </w:tr>
      <w:tr w:rsidR="00B771C5" w:rsidRPr="00465164" w14:paraId="3F2E561C" w14:textId="77777777" w:rsidTr="00646FB9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3A71EA47" w14:textId="77777777" w:rsidR="00B771C5" w:rsidRPr="00465164" w:rsidRDefault="00B771C5" w:rsidP="00646FB9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pacing w:val="6"/>
                <w:sz w:val="22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3F356721" w14:textId="77777777" w:rsidR="00B771C5" w:rsidRPr="00465164" w:rsidRDefault="00B771C5" w:rsidP="00646FB9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pacing w:val="-6"/>
                <w:sz w:val="22"/>
              </w:rPr>
            </w:pPr>
            <w:r w:rsidRPr="00B771C5">
              <w:rPr>
                <w:rFonts w:ascii="Century" w:eastAsia="ＭＳ 明朝" w:hAnsi="Century" w:cs="Times New Roman" w:hint="eastAsia"/>
                <w:snapToGrid w:val="0"/>
                <w:spacing w:val="15"/>
                <w:kern w:val="0"/>
                <w:sz w:val="22"/>
                <w:fitText w:val="1471" w:id="-1125405691"/>
              </w:rPr>
              <w:t>着工（予定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  <w:fitText w:val="1471" w:id="-1125405691"/>
              </w:rPr>
              <w:t>）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202"/>
                <w:kern w:val="0"/>
                <w:sz w:val="22"/>
                <w:fitText w:val="1470" w:id="-1125405690"/>
              </w:rPr>
              <w:t>年月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1"/>
                <w:kern w:val="0"/>
                <w:sz w:val="22"/>
                <w:fitText w:val="1470" w:id="-1125405690"/>
              </w:rPr>
              <w:t>日</w:t>
            </w:r>
          </w:p>
        </w:tc>
        <w:tc>
          <w:tcPr>
            <w:tcW w:w="1960" w:type="dxa"/>
            <w:gridSpan w:val="3"/>
            <w:vAlign w:val="center"/>
          </w:tcPr>
          <w:p w14:paraId="7EC245CF" w14:textId="77777777" w:rsidR="00B771C5" w:rsidRPr="00465164" w:rsidRDefault="00B771C5" w:rsidP="00646FB9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7DFD1AD2" w14:textId="77777777" w:rsidR="00B771C5" w:rsidRPr="00465164" w:rsidRDefault="00B771C5" w:rsidP="00646FB9">
            <w:pPr>
              <w:spacing w:line="300" w:lineRule="exact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B771C5">
              <w:rPr>
                <w:rFonts w:ascii="Century" w:eastAsia="ＭＳ 明朝" w:hAnsi="Century" w:cs="Times New Roman" w:hint="eastAsia"/>
                <w:snapToGrid w:val="0"/>
                <w:spacing w:val="60"/>
                <w:kern w:val="0"/>
                <w:sz w:val="22"/>
                <w:fitText w:val="1920" w:id="-1125405689"/>
              </w:rPr>
              <w:t>竣工（予定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  <w:fitText w:val="1920" w:id="-1125405689"/>
              </w:rPr>
              <w:t>）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375"/>
                <w:kern w:val="0"/>
                <w:sz w:val="22"/>
                <w:fitText w:val="2160" w:id="-1125405688"/>
              </w:rPr>
              <w:t>年月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  <w:fitText w:val="2160" w:id="-1125405688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71FAD79B" w14:textId="77777777" w:rsidR="00B771C5" w:rsidRPr="00465164" w:rsidRDefault="00B771C5" w:rsidP="00646FB9">
            <w:pPr>
              <w:spacing w:line="300" w:lineRule="exact"/>
              <w:jc w:val="center"/>
              <w:rPr>
                <w:rFonts w:ascii="Century" w:eastAsia="ＭＳ 明朝" w:hAnsi="Century" w:cs="Times New Roman"/>
                <w:b/>
                <w:snapToGrid w:val="0"/>
                <w:sz w:val="22"/>
              </w:rPr>
            </w:pPr>
          </w:p>
        </w:tc>
      </w:tr>
      <w:tr w:rsidR="00B771C5" w:rsidRPr="00465164" w14:paraId="6A79F5A1" w14:textId="77777777" w:rsidTr="00646FB9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6FAA534D" w14:textId="77777777" w:rsidR="00B771C5" w:rsidRPr="00465164" w:rsidRDefault="00B771C5" w:rsidP="00646FB9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14:paraId="744A96B9" w14:textId="77777777" w:rsidR="00B771C5" w:rsidRPr="00465164" w:rsidRDefault="00B771C5" w:rsidP="00646FB9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</w:rPr>
              <w:t>設備の概要</w:t>
            </w:r>
          </w:p>
        </w:tc>
        <w:tc>
          <w:tcPr>
            <w:tcW w:w="1175" w:type="dxa"/>
            <w:gridSpan w:val="2"/>
            <w:vAlign w:val="center"/>
          </w:tcPr>
          <w:p w14:paraId="6C852AD2" w14:textId="77777777" w:rsidR="00B771C5" w:rsidRPr="00465164" w:rsidRDefault="00B771C5" w:rsidP="00646FB9">
            <w:pPr>
              <w:spacing w:line="300" w:lineRule="exact"/>
              <w:jc w:val="center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4BC89E9E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B771C5">
              <w:rPr>
                <w:rFonts w:ascii="Century" w:eastAsia="ＭＳ 明朝" w:hAnsi="Century" w:cs="Times New Roman" w:hint="eastAsia"/>
                <w:snapToGrid w:val="0"/>
                <w:spacing w:val="47"/>
                <w:kern w:val="0"/>
                <w:sz w:val="22"/>
                <w:fitText w:val="5565" w:id="-1125405687"/>
              </w:rPr>
              <w:t>キュービクル式（屋内・屋外）・その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3"/>
                <w:kern w:val="0"/>
                <w:sz w:val="22"/>
                <w:fitText w:val="5565" w:id="-1125405687"/>
              </w:rPr>
              <w:t>他</w:t>
            </w:r>
          </w:p>
        </w:tc>
      </w:tr>
      <w:tr w:rsidR="00B771C5" w:rsidRPr="00465164" w14:paraId="00D0C1D5" w14:textId="77777777" w:rsidTr="00646FB9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63D10058" w14:textId="77777777" w:rsidR="00B771C5" w:rsidRPr="00465164" w:rsidRDefault="00B771C5" w:rsidP="00646FB9">
            <w:pPr>
              <w:spacing w:line="240" w:lineRule="exact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64072E85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7250" w:type="dxa"/>
            <w:gridSpan w:val="10"/>
            <w:vAlign w:val="center"/>
          </w:tcPr>
          <w:p w14:paraId="02909C81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</w:tr>
      <w:tr w:rsidR="00B771C5" w:rsidRPr="00465164" w14:paraId="73F45C9F" w14:textId="77777777" w:rsidTr="00646FB9">
        <w:trPr>
          <w:cantSplit/>
          <w:trHeight w:hRule="exact" w:val="569"/>
        </w:trPr>
        <w:tc>
          <w:tcPr>
            <w:tcW w:w="2515" w:type="dxa"/>
            <w:gridSpan w:val="3"/>
            <w:vAlign w:val="center"/>
          </w:tcPr>
          <w:p w14:paraId="63A8A800" w14:textId="77777777" w:rsidR="00B771C5" w:rsidRPr="00465164" w:rsidRDefault="00B771C5" w:rsidP="00646FB9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主任技術者氏名</w:t>
            </w:r>
          </w:p>
        </w:tc>
        <w:tc>
          <w:tcPr>
            <w:tcW w:w="7250" w:type="dxa"/>
            <w:gridSpan w:val="10"/>
            <w:vAlign w:val="center"/>
          </w:tcPr>
          <w:p w14:paraId="5841EB7F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</w:tr>
      <w:tr w:rsidR="00B771C5" w:rsidRPr="00465164" w14:paraId="193ED559" w14:textId="77777777" w:rsidTr="00646FB9">
        <w:trPr>
          <w:cantSplit/>
          <w:trHeight w:hRule="exact" w:val="552"/>
        </w:trPr>
        <w:tc>
          <w:tcPr>
            <w:tcW w:w="2515" w:type="dxa"/>
            <w:gridSpan w:val="3"/>
            <w:vMerge w:val="restart"/>
            <w:vAlign w:val="center"/>
          </w:tcPr>
          <w:p w14:paraId="009238C6" w14:textId="77777777" w:rsidR="00B771C5" w:rsidRPr="00465164" w:rsidRDefault="00B771C5" w:rsidP="00646FB9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0498C4E5" w14:textId="77777777" w:rsidR="00B771C5" w:rsidRPr="00465164" w:rsidRDefault="00B771C5" w:rsidP="00646FB9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住所</w:t>
            </w:r>
          </w:p>
        </w:tc>
        <w:tc>
          <w:tcPr>
            <w:tcW w:w="6090" w:type="dxa"/>
            <w:gridSpan w:val="8"/>
            <w:tcBorders>
              <w:left w:val="single" w:sz="4" w:space="0" w:color="000000"/>
            </w:tcBorders>
            <w:vAlign w:val="center"/>
          </w:tcPr>
          <w:p w14:paraId="73C64B2C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</w:t>
            </w:r>
            <w:r w:rsidRPr="00465164">
              <w:rPr>
                <w:rFonts w:ascii="Century" w:eastAsia="ＭＳ 明朝" w:hAnsi="Century" w:cs="Times New Roman"/>
                <w:snapToGrid w:val="0"/>
                <w:sz w:val="22"/>
              </w:rPr>
              <w:t xml:space="preserve"> 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　　　　　　　　　　　　　電話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pacing w:val="-20"/>
                <w:sz w:val="22"/>
              </w:rPr>
              <w:t xml:space="preserve">　　　　　　</w:t>
            </w: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番</w:t>
            </w:r>
          </w:p>
        </w:tc>
      </w:tr>
      <w:tr w:rsidR="00B771C5" w:rsidRPr="00465164" w14:paraId="3CBBCC3A" w14:textId="77777777" w:rsidTr="00646FB9">
        <w:trPr>
          <w:cantSplit/>
          <w:trHeight w:hRule="exact" w:val="563"/>
        </w:trPr>
        <w:tc>
          <w:tcPr>
            <w:tcW w:w="2515" w:type="dxa"/>
            <w:gridSpan w:val="3"/>
            <w:vMerge/>
            <w:vAlign w:val="center"/>
          </w:tcPr>
          <w:p w14:paraId="1A8B8363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753C2E73" w14:textId="77777777" w:rsidR="00B771C5" w:rsidRPr="00465164" w:rsidRDefault="00B771C5" w:rsidP="00646FB9">
            <w:pPr>
              <w:spacing w:line="300" w:lineRule="exact"/>
              <w:jc w:val="distribute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>氏名</w:t>
            </w:r>
          </w:p>
        </w:tc>
        <w:tc>
          <w:tcPr>
            <w:tcW w:w="6090" w:type="dxa"/>
            <w:gridSpan w:val="8"/>
            <w:tcBorders>
              <w:left w:val="single" w:sz="4" w:space="0" w:color="000000"/>
            </w:tcBorders>
            <w:vAlign w:val="center"/>
          </w:tcPr>
          <w:p w14:paraId="20CEE88A" w14:textId="77777777" w:rsidR="00B771C5" w:rsidRPr="00465164" w:rsidRDefault="00B771C5" w:rsidP="00646FB9">
            <w:pPr>
              <w:spacing w:line="30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</w:tr>
      <w:tr w:rsidR="00B771C5" w:rsidRPr="00465164" w14:paraId="31A62954" w14:textId="77777777" w:rsidTr="00646FB9">
        <w:trPr>
          <w:trHeight w:hRule="exact" w:val="434"/>
        </w:trPr>
        <w:tc>
          <w:tcPr>
            <w:tcW w:w="4620" w:type="dxa"/>
            <w:gridSpan w:val="7"/>
            <w:vAlign w:val="center"/>
          </w:tcPr>
          <w:p w14:paraId="0B969B99" w14:textId="77777777" w:rsidR="00B771C5" w:rsidRPr="00465164" w:rsidRDefault="00B771C5" w:rsidP="00646FB9">
            <w:pPr>
              <w:spacing w:line="210" w:lineRule="exact"/>
              <w:ind w:firstLineChars="100" w:firstLine="220"/>
              <w:jc w:val="left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kern w:val="0"/>
                <w:sz w:val="22"/>
              </w:rPr>
              <w:t xml:space="preserve">※　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86"/>
                <w:kern w:val="0"/>
                <w:sz w:val="22"/>
                <w:fitText w:val="3360" w:id="-1125405686"/>
              </w:rPr>
              <w:t xml:space="preserve">受　　　付　　　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2"/>
                <w:fitText w:val="3360" w:id="-1125405686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2BDBFDD9" w14:textId="77777777" w:rsidR="00B771C5" w:rsidRPr="00465164" w:rsidRDefault="00B771C5" w:rsidP="00646FB9">
            <w:pPr>
              <w:spacing w:line="210" w:lineRule="exact"/>
              <w:ind w:firstLineChars="100" w:firstLine="220"/>
              <w:rPr>
                <w:rFonts w:ascii="Century" w:eastAsia="ＭＳ 明朝" w:hAnsi="Century" w:cs="Times New Roman"/>
                <w:snapToGrid w:val="0"/>
                <w:sz w:val="22"/>
              </w:rPr>
            </w:pPr>
            <w:r w:rsidRPr="00465164">
              <w:rPr>
                <w:rFonts w:ascii="Century" w:eastAsia="ＭＳ 明朝" w:hAnsi="Century" w:cs="Times New Roman" w:hint="eastAsia"/>
                <w:snapToGrid w:val="0"/>
                <w:sz w:val="22"/>
              </w:rPr>
              <w:t xml:space="preserve">※　　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86"/>
                <w:kern w:val="0"/>
                <w:sz w:val="22"/>
                <w:fitText w:val="3360" w:id="-1125405685"/>
              </w:rPr>
              <w:t xml:space="preserve">経　　　過　　　</w:t>
            </w:r>
            <w:r w:rsidRPr="00B771C5">
              <w:rPr>
                <w:rFonts w:ascii="Century" w:eastAsia="ＭＳ 明朝" w:hAnsi="Century" w:cs="Times New Roman" w:hint="eastAsia"/>
                <w:snapToGrid w:val="0"/>
                <w:spacing w:val="2"/>
                <w:kern w:val="0"/>
                <w:sz w:val="22"/>
                <w:fitText w:val="3360" w:id="-1125405685"/>
              </w:rPr>
              <w:t>欄</w:t>
            </w:r>
          </w:p>
        </w:tc>
      </w:tr>
      <w:tr w:rsidR="00B771C5" w:rsidRPr="00465164" w14:paraId="221A3388" w14:textId="77777777" w:rsidTr="00646FB9">
        <w:trPr>
          <w:trHeight w:hRule="exact" w:val="1194"/>
        </w:trPr>
        <w:tc>
          <w:tcPr>
            <w:tcW w:w="4620" w:type="dxa"/>
            <w:gridSpan w:val="7"/>
            <w:vAlign w:val="center"/>
          </w:tcPr>
          <w:p w14:paraId="4E8C3788" w14:textId="77777777" w:rsidR="00B771C5" w:rsidRPr="00465164" w:rsidRDefault="00B771C5" w:rsidP="00646FB9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  <w:p w14:paraId="743B4933" w14:textId="77777777" w:rsidR="00B771C5" w:rsidRPr="00465164" w:rsidRDefault="00B771C5" w:rsidP="00646FB9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  <w:p w14:paraId="21741FD7" w14:textId="77777777" w:rsidR="00B771C5" w:rsidRPr="00465164" w:rsidRDefault="00B771C5" w:rsidP="00646FB9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  <w:p w14:paraId="7EF64DBF" w14:textId="77777777" w:rsidR="00B771C5" w:rsidRPr="00465164" w:rsidRDefault="00B771C5" w:rsidP="00646FB9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4A11A600" w14:textId="77777777" w:rsidR="00B771C5" w:rsidRPr="00465164" w:rsidRDefault="00B771C5" w:rsidP="00646FB9">
            <w:pPr>
              <w:spacing w:line="210" w:lineRule="exact"/>
              <w:rPr>
                <w:rFonts w:ascii="Century" w:eastAsia="ＭＳ 明朝" w:hAnsi="Century" w:cs="Times New Roman"/>
                <w:snapToGrid w:val="0"/>
                <w:sz w:val="22"/>
              </w:rPr>
            </w:pPr>
          </w:p>
        </w:tc>
      </w:tr>
    </w:tbl>
    <w:p w14:paraId="6237A09A" w14:textId="77777777" w:rsidR="00B771C5" w:rsidRPr="00465164" w:rsidRDefault="00B771C5" w:rsidP="00B771C5">
      <w:pPr>
        <w:spacing w:line="240" w:lineRule="exact"/>
        <w:ind w:firstLineChars="150" w:firstLine="315"/>
        <w:rPr>
          <w:rFonts w:ascii="Century" w:eastAsia="ＭＳ 明朝" w:hAnsi="Century" w:cs="Times New Roman"/>
          <w:snapToGrid w:val="0"/>
          <w:szCs w:val="21"/>
        </w:rPr>
      </w:pPr>
      <w:r w:rsidRPr="00465164">
        <w:rPr>
          <w:rFonts w:ascii="Century" w:eastAsia="ＭＳ 明朝" w:hAnsi="Century" w:cs="Times New Roman" w:hint="eastAsia"/>
          <w:snapToGrid w:val="0"/>
          <w:szCs w:val="21"/>
        </w:rPr>
        <w:t>備考　１　この用紙の大きさは、日本産業規格Ａ４とすること。</w:t>
      </w:r>
    </w:p>
    <w:p w14:paraId="0B1916A1" w14:textId="77777777" w:rsidR="00B771C5" w:rsidRPr="00465164" w:rsidRDefault="00B771C5" w:rsidP="00B771C5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465164">
        <w:rPr>
          <w:rFonts w:ascii="Century" w:eastAsia="ＭＳ 明朝" w:hAnsi="Century" w:cs="Times New Roman" w:hint="eastAsia"/>
          <w:snapToGrid w:val="0"/>
          <w:szCs w:val="21"/>
        </w:rPr>
        <w:t xml:space="preserve">２　</w:t>
      </w:r>
      <w:r w:rsidRPr="00465164">
        <w:rPr>
          <w:rFonts w:ascii="Century" w:eastAsia="ＭＳ 明朝" w:hAnsi="Century" w:cs="Times New Roman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465164">
        <w:rPr>
          <w:rFonts w:ascii="Century" w:eastAsia="ＭＳ 明朝" w:hAnsi="Century" w:cs="Times New Roman" w:hint="eastAsia"/>
          <w:snapToGrid w:val="0"/>
          <w:szCs w:val="21"/>
        </w:rPr>
        <w:t>すること。</w:t>
      </w:r>
    </w:p>
    <w:p w14:paraId="5C85DA6E" w14:textId="77777777" w:rsidR="00B771C5" w:rsidRPr="00465164" w:rsidRDefault="00B771C5" w:rsidP="00B771C5">
      <w:pPr>
        <w:spacing w:line="240" w:lineRule="exact"/>
        <w:ind w:firstLineChars="450" w:firstLine="945"/>
        <w:jc w:val="left"/>
        <w:rPr>
          <w:rFonts w:ascii="Century" w:eastAsia="ＭＳ 明朝" w:hAnsi="Century" w:cs="Times New Roman"/>
          <w:snapToGrid w:val="0"/>
          <w:spacing w:val="20"/>
          <w:szCs w:val="21"/>
        </w:rPr>
      </w:pPr>
      <w:r w:rsidRPr="00465164">
        <w:rPr>
          <w:rFonts w:ascii="Century" w:eastAsia="ＭＳ 明朝" w:hAnsi="Century" w:cs="Times New Roman" w:hint="eastAsia"/>
          <w:snapToGrid w:val="0"/>
          <w:szCs w:val="21"/>
        </w:rPr>
        <w:t xml:space="preserve">３　</w:t>
      </w:r>
      <w:r w:rsidRPr="00465164">
        <w:rPr>
          <w:rFonts w:ascii="Century" w:eastAsia="ＭＳ 明朝" w:hAnsi="Century" w:cs="Times New Roman" w:hint="eastAsia"/>
          <w:snapToGrid w:val="0"/>
          <w:spacing w:val="20"/>
          <w:szCs w:val="21"/>
        </w:rPr>
        <w:t>電圧欄には、変電設備にあっては一次電圧と二次電圧の双方を記入すること。</w:t>
      </w:r>
    </w:p>
    <w:p w14:paraId="161993CB" w14:textId="77777777" w:rsidR="00B771C5" w:rsidRPr="00465164" w:rsidRDefault="00B771C5" w:rsidP="00B771C5">
      <w:pPr>
        <w:spacing w:line="240" w:lineRule="exact"/>
        <w:ind w:leftChars="453" w:left="1134" w:hangingChars="87" w:hanging="183"/>
        <w:rPr>
          <w:rFonts w:ascii="Century" w:eastAsia="ＭＳ 明朝" w:hAnsi="Century" w:cs="Times New Roman"/>
          <w:snapToGrid w:val="0"/>
          <w:spacing w:val="10"/>
          <w:szCs w:val="21"/>
        </w:rPr>
      </w:pPr>
      <w:r w:rsidRPr="00465164">
        <w:rPr>
          <w:rFonts w:ascii="Century" w:eastAsia="ＭＳ 明朝" w:hAnsi="Century" w:cs="Times New Roman" w:hint="eastAsia"/>
          <w:snapToGrid w:val="0"/>
          <w:szCs w:val="21"/>
        </w:rPr>
        <w:t xml:space="preserve">４　</w:t>
      </w:r>
      <w:r w:rsidRPr="00465164">
        <w:rPr>
          <w:rFonts w:ascii="Century" w:eastAsia="ＭＳ 明朝" w:hAnsi="Century" w:cs="Times New Roman" w:hint="eastAsia"/>
          <w:snapToGrid w:val="0"/>
          <w:spacing w:val="20"/>
          <w:szCs w:val="21"/>
        </w:rPr>
        <w:t>全出力又は蓄電池容量の欄には、急速充電設備、燃料電池発電設備、発電設備又は変電設備にあっては全出力</w:t>
      </w:r>
      <w:r w:rsidRPr="00465164">
        <w:rPr>
          <w:rFonts w:ascii="Century" w:eastAsia="ＭＳ 明朝" w:hAnsi="Century" w:cs="Times New Roman" w:hint="eastAsia"/>
          <w:snapToGrid w:val="0"/>
          <w:spacing w:val="10"/>
          <w:szCs w:val="21"/>
        </w:rPr>
        <w:t>を、蓄電池設備にあっては蓄電池容量（定格容量）を記入すること。</w:t>
      </w:r>
    </w:p>
    <w:p w14:paraId="6E478073" w14:textId="77777777" w:rsidR="00B771C5" w:rsidRPr="00465164" w:rsidRDefault="00B771C5" w:rsidP="00B771C5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465164">
        <w:rPr>
          <w:rFonts w:ascii="Century" w:eastAsia="ＭＳ 明朝" w:hAnsi="Century" w:cs="Times New Roman" w:hint="eastAsia"/>
          <w:snapToGrid w:val="0"/>
          <w:szCs w:val="21"/>
        </w:rPr>
        <w:t xml:space="preserve">５　</w:t>
      </w:r>
      <w:r w:rsidRPr="00465164">
        <w:rPr>
          <w:rFonts w:ascii="Century" w:eastAsia="ＭＳ 明朝" w:hAnsi="Century" w:cs="Times New Roman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4817B456" w14:textId="77777777" w:rsidR="00B771C5" w:rsidRPr="00465164" w:rsidRDefault="00B771C5" w:rsidP="00B771C5">
      <w:pPr>
        <w:spacing w:line="24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465164">
        <w:rPr>
          <w:rFonts w:ascii="Century" w:eastAsia="ＭＳ 明朝" w:hAnsi="Century" w:cs="Times New Roman" w:hint="eastAsia"/>
          <w:snapToGrid w:val="0"/>
          <w:szCs w:val="21"/>
        </w:rPr>
        <w:t>６　※印の欄は、記入しないこと。</w:t>
      </w:r>
    </w:p>
    <w:p w14:paraId="506E2B1F" w14:textId="77777777" w:rsidR="00B771C5" w:rsidRPr="00465164" w:rsidRDefault="00B771C5" w:rsidP="00B771C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 w:cs="Times New Roman"/>
          <w:snapToGrid w:val="0"/>
          <w:szCs w:val="21"/>
        </w:rPr>
      </w:pPr>
      <w:r w:rsidRPr="00465164">
        <w:rPr>
          <w:rFonts w:ascii="Century" w:eastAsia="ＭＳ 明朝" w:hAnsi="Century" w:cs="Times New Roman" w:hint="eastAsia"/>
          <w:snapToGrid w:val="0"/>
          <w:szCs w:val="21"/>
        </w:rPr>
        <w:t>７　当該設備の設計図書を添付すること。</w:t>
      </w:r>
      <w:r w:rsidRPr="00465164">
        <w:rPr>
          <w:rFonts w:ascii="Century" w:eastAsia="ＭＳ 明朝" w:hAnsi="Century" w:cs="Times New Roman"/>
          <w:snapToGrid w:val="0"/>
          <w:szCs w:val="21"/>
        </w:rPr>
        <w:t xml:space="preserve">                      </w:t>
      </w:r>
      <w:r w:rsidRPr="00465164">
        <w:rPr>
          <w:rFonts w:ascii="Century" w:eastAsia="ＭＳ 明朝" w:hAnsi="Century" w:cs="Times New Roman"/>
          <w:snapToGrid w:val="0"/>
          <w:szCs w:val="21"/>
        </w:rPr>
        <w:br w:type="page"/>
      </w:r>
    </w:p>
    <w:p w14:paraId="29B81240" w14:textId="531C4F30" w:rsidR="00B771C5" w:rsidRPr="0041380B" w:rsidRDefault="0041380B" w:rsidP="0041380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（裏）</w:t>
      </w:r>
    </w:p>
    <w:p w14:paraId="4BA4A809" w14:textId="77777777" w:rsidR="00A02680" w:rsidRPr="00465164" w:rsidRDefault="00A02680" w:rsidP="00924EDF">
      <w:pPr>
        <w:snapToGrid w:val="0"/>
        <w:ind w:left="440" w:hangingChars="200" w:hanging="440"/>
        <w:rPr>
          <w:rFonts w:ascii="ＭＳ 明朝" w:eastAsia="ＭＳ 明朝" w:hAnsi="ＭＳ 明朝"/>
          <w:sz w:val="22"/>
        </w:rPr>
      </w:pPr>
    </w:p>
    <w:p w14:paraId="6517A657" w14:textId="03895499" w:rsidR="00924EDF" w:rsidRPr="00465164" w:rsidRDefault="00924EDF" w:rsidP="00924EDF">
      <w:pPr>
        <w:snapToGrid w:val="0"/>
        <w:ind w:left="2420" w:hangingChars="200" w:hanging="2420"/>
        <w:jc w:val="center"/>
        <w:rPr>
          <w:rFonts w:ascii="ＭＳ 明朝" w:eastAsia="ＭＳ 明朝" w:hAnsi="ＭＳ 明朝"/>
          <w:sz w:val="22"/>
        </w:rPr>
      </w:pPr>
      <w:r w:rsidRPr="00465164">
        <w:rPr>
          <w:rFonts w:ascii="ＭＳ 明朝" w:eastAsia="ＭＳ 明朝" w:hAnsi="ＭＳ 明朝" w:hint="eastAsia"/>
          <w:spacing w:val="495"/>
          <w:kern w:val="0"/>
          <w:sz w:val="22"/>
          <w:fitText w:val="2640" w:id="-1179478016"/>
        </w:rPr>
        <w:t>調査</w:t>
      </w:r>
      <w:r w:rsidRPr="00465164">
        <w:rPr>
          <w:rFonts w:ascii="ＭＳ 明朝" w:eastAsia="ＭＳ 明朝" w:hAnsi="ＭＳ 明朝" w:hint="eastAsia"/>
          <w:kern w:val="0"/>
          <w:sz w:val="22"/>
          <w:fitText w:val="2640" w:id="-1179478016"/>
        </w:rPr>
        <w:t>欄</w:t>
      </w:r>
    </w:p>
    <w:p w14:paraId="575540F4" w14:textId="77777777" w:rsidR="00924EDF" w:rsidRPr="00465164" w:rsidRDefault="00924EDF" w:rsidP="00924EDF">
      <w:pPr>
        <w:snapToGrid w:val="0"/>
        <w:ind w:left="440" w:hangingChars="200" w:hanging="440"/>
        <w:rPr>
          <w:rFonts w:ascii="ＭＳ 明朝" w:eastAsia="ＭＳ 明朝" w:hAnsi="ＭＳ 明朝"/>
          <w:sz w:val="22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7"/>
      </w:tblGrid>
      <w:tr w:rsidR="00924EDF" w:rsidRPr="00465164" w14:paraId="5FB68D2D" w14:textId="77777777" w:rsidTr="00B67EA3">
        <w:trPr>
          <w:trHeight w:val="1797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B950" w14:textId="77777777" w:rsidR="00924EDF" w:rsidRPr="00465164" w:rsidRDefault="00924EDF" w:rsidP="00924EDF">
            <w:pPr>
              <w:snapToGrid w:val="0"/>
              <w:spacing w:beforeLines="50" w:before="180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>調査年月日　　年　　月　　日</w:t>
            </w:r>
          </w:p>
          <w:p w14:paraId="163728C0" w14:textId="77777777" w:rsidR="00924EDF" w:rsidRPr="00465164" w:rsidRDefault="00924EDF" w:rsidP="00924EDF">
            <w:pPr>
              <w:snapToGrid w:val="0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調査員</w:t>
            </w:r>
          </w:p>
          <w:p w14:paraId="5D231CCC" w14:textId="77777777" w:rsidR="00924EDF" w:rsidRPr="00465164" w:rsidRDefault="00924EDF" w:rsidP="00924EDF">
            <w:pPr>
              <w:snapToGrid w:val="0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職</w:t>
            </w:r>
          </w:p>
          <w:p w14:paraId="2714B027" w14:textId="548AD3C6" w:rsidR="00924EDF" w:rsidRPr="00465164" w:rsidRDefault="00924EDF" w:rsidP="00924EDF">
            <w:pPr>
              <w:snapToGrid w:val="0"/>
              <w:ind w:firstLineChars="2000" w:firstLine="440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　　氏名　　　　　　　　　　</w:t>
            </w:r>
          </w:p>
        </w:tc>
      </w:tr>
      <w:tr w:rsidR="00924EDF" w:rsidRPr="00465164" w14:paraId="7ADC3CD6" w14:textId="77777777" w:rsidTr="00B67EA3">
        <w:trPr>
          <w:trHeight w:val="89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DC59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>防火上支障の有無</w:t>
            </w:r>
          </w:p>
        </w:tc>
      </w:tr>
      <w:tr w:rsidR="00924EDF" w:rsidRPr="00465164" w14:paraId="20D390A4" w14:textId="77777777" w:rsidTr="00B67EA3">
        <w:trPr>
          <w:trHeight w:val="568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DD58" w14:textId="77777777" w:rsidR="00924EDF" w:rsidRPr="00465164" w:rsidRDefault="00924EDF" w:rsidP="00924EDF">
            <w:pPr>
              <w:snapToGrid w:val="0"/>
              <w:ind w:firstLineChars="50" w:firstLine="183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pacing w:val="73"/>
                <w:kern w:val="0"/>
                <w:sz w:val="22"/>
                <w:fitText w:val="1320" w:id="-1179478271"/>
              </w:rPr>
              <w:t>調査事</w:t>
            </w:r>
            <w:r w:rsidRPr="00465164">
              <w:rPr>
                <w:rFonts w:ascii="ＭＳ 明朝" w:eastAsia="ＭＳ 明朝" w:hAnsi="ＭＳ 明朝" w:hint="eastAsia"/>
                <w:color w:val="000000"/>
                <w:spacing w:val="1"/>
                <w:kern w:val="0"/>
                <w:sz w:val="22"/>
                <w:fitText w:val="1320" w:id="-1179478271"/>
              </w:rPr>
              <w:t>項</w:t>
            </w:r>
          </w:p>
          <w:p w14:paraId="7E365FB1" w14:textId="77777777" w:rsidR="00924EDF" w:rsidRPr="00465164" w:rsidRDefault="00924EDF" w:rsidP="00924EDF">
            <w:pPr>
              <w:snapToGrid w:val="0"/>
              <w:spacing w:beforeLines="50" w:before="18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>１　設　置、場　所</w:t>
            </w:r>
          </w:p>
          <w:p w14:paraId="07020AB5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2E0D40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461698A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>２　周囲の保有空間</w:t>
            </w:r>
          </w:p>
          <w:p w14:paraId="581ABE47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105E7D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502A068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３　</w:t>
            </w:r>
            <w:r w:rsidRPr="00465164">
              <w:rPr>
                <w:rFonts w:ascii="ＭＳ 明朝" w:eastAsia="ＭＳ 明朝" w:hAnsi="ＭＳ 明朝" w:hint="eastAsia"/>
                <w:color w:val="000000"/>
                <w:spacing w:val="110"/>
                <w:kern w:val="0"/>
                <w:sz w:val="22"/>
                <w:fitText w:val="1540" w:id="-1179478270"/>
              </w:rPr>
              <w:t>換気設</w:t>
            </w:r>
            <w:r w:rsidRPr="00465164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540" w:id="-1179478270"/>
              </w:rPr>
              <w:t>備</w:t>
            </w:r>
          </w:p>
          <w:p w14:paraId="20D07DDD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DF7B19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795715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>４　絶縁抵抗及び設置抵抗値</w:t>
            </w:r>
          </w:p>
          <w:p w14:paraId="3F0EABA0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A3EACC6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DB01A7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５　</w:t>
            </w:r>
            <w:r w:rsidRPr="00465164">
              <w:rPr>
                <w:rFonts w:ascii="ＭＳ 明朝" w:eastAsia="ＭＳ 明朝" w:hAnsi="ＭＳ 明朝" w:hint="eastAsia"/>
                <w:color w:val="000000"/>
                <w:spacing w:val="22"/>
                <w:kern w:val="0"/>
                <w:sz w:val="22"/>
                <w:fitText w:val="1540" w:id="-1179478269"/>
              </w:rPr>
              <w:t>消防用設備</w:t>
            </w:r>
            <w:r w:rsidRPr="00465164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540" w:id="-1179478269"/>
              </w:rPr>
              <w:t>等</w:t>
            </w:r>
          </w:p>
          <w:p w14:paraId="5CDB260E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4CA298" w14:textId="77777777" w:rsidR="00924EDF" w:rsidRPr="00465164" w:rsidRDefault="00924EDF" w:rsidP="00924EDF">
            <w:pPr>
              <w:snapToGrid w:val="0"/>
              <w:spacing w:beforeLines="50" w:before="18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E4FBE60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 xml:space="preserve">６　</w:t>
            </w:r>
            <w:r w:rsidRPr="00465164">
              <w:rPr>
                <w:rFonts w:ascii="ＭＳ 明朝" w:eastAsia="ＭＳ 明朝" w:hAnsi="ＭＳ 明朝" w:hint="eastAsia"/>
                <w:color w:val="000000"/>
                <w:spacing w:val="55"/>
                <w:kern w:val="0"/>
                <w:sz w:val="22"/>
                <w:fitText w:val="1540" w:id="-1179478268"/>
              </w:rPr>
              <w:t>標識その</w:t>
            </w:r>
            <w:r w:rsidRPr="00465164">
              <w:rPr>
                <w:rFonts w:ascii="ＭＳ 明朝" w:eastAsia="ＭＳ 明朝" w:hAnsi="ＭＳ 明朝" w:hint="eastAsia"/>
                <w:color w:val="000000"/>
                <w:kern w:val="0"/>
                <w:sz w:val="22"/>
                <w:fitText w:val="1540" w:id="-1179478268"/>
              </w:rPr>
              <w:t>他</w:t>
            </w:r>
          </w:p>
          <w:p w14:paraId="1387726D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23AD2C" w14:textId="77777777" w:rsidR="00924EDF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A98156" w14:textId="77777777" w:rsidR="00A02680" w:rsidRPr="00465164" w:rsidRDefault="00A02680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24EDF" w:rsidRPr="00465164" w14:paraId="6CBCEA23" w14:textId="77777777" w:rsidTr="00B67EA3">
        <w:trPr>
          <w:trHeight w:val="64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AE38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465164">
              <w:rPr>
                <w:rFonts w:ascii="ＭＳ 明朝" w:eastAsia="ＭＳ 明朝" w:hAnsi="ＭＳ 明朝" w:hint="eastAsia"/>
                <w:color w:val="000000"/>
                <w:sz w:val="22"/>
              </w:rPr>
              <w:t>備　考</w:t>
            </w:r>
          </w:p>
          <w:p w14:paraId="44F401E5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  <w:p w14:paraId="686BBF8A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E5E4E9" w14:textId="77777777" w:rsidR="00E109EA" w:rsidRDefault="00E109EA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9AAD55B" w14:textId="77777777" w:rsidR="00A02680" w:rsidRDefault="00A02680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672B160" w14:textId="77777777" w:rsidR="00A02680" w:rsidRDefault="00A02680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B9D499" w14:textId="77777777" w:rsidR="00A02680" w:rsidRPr="00465164" w:rsidRDefault="00A02680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F60B998" w14:textId="77777777" w:rsidR="00924EDF" w:rsidRPr="00465164" w:rsidRDefault="00924EDF" w:rsidP="00924EDF">
            <w:pPr>
              <w:snapToGrid w:val="0"/>
              <w:ind w:firstLineChars="50" w:firstLine="11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7D1348D" w14:textId="77777777" w:rsidR="00A201B5" w:rsidRPr="00465164" w:rsidRDefault="00A201B5" w:rsidP="00E109EA">
      <w:pPr>
        <w:tabs>
          <w:tab w:val="left" w:pos="210"/>
          <w:tab w:val="center" w:pos="4200"/>
        </w:tabs>
        <w:spacing w:line="300" w:lineRule="exact"/>
        <w:rPr>
          <w:rFonts w:ascii="ＭＳ 明朝" w:eastAsia="ＭＳ 明朝" w:hAnsi="ＭＳ 明朝" w:cs="Times New Roman"/>
          <w:snapToGrid w:val="0"/>
          <w:sz w:val="22"/>
        </w:rPr>
      </w:pPr>
    </w:p>
    <w:sectPr w:rsidR="00A201B5" w:rsidRPr="00465164" w:rsidSect="00E71256">
      <w:pgSz w:w="11906" w:h="16838"/>
      <w:pgMar w:top="1531" w:right="567" w:bottom="567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A2A7D" w14:textId="77777777" w:rsidR="00E71256" w:rsidRDefault="00E71256" w:rsidP="00647410">
      <w:r>
        <w:separator/>
      </w:r>
    </w:p>
  </w:endnote>
  <w:endnote w:type="continuationSeparator" w:id="0">
    <w:p w14:paraId="63A7B49A" w14:textId="77777777" w:rsidR="00E71256" w:rsidRDefault="00E71256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588C" w14:textId="77777777" w:rsidR="00E71256" w:rsidRDefault="00E71256" w:rsidP="00647410">
      <w:r>
        <w:separator/>
      </w:r>
    </w:p>
  </w:footnote>
  <w:footnote w:type="continuationSeparator" w:id="0">
    <w:p w14:paraId="4D229937" w14:textId="77777777" w:rsidR="00E71256" w:rsidRDefault="00E71256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410"/>
    <w:rsid w:val="000225BC"/>
    <w:rsid w:val="000245AF"/>
    <w:rsid w:val="000B0085"/>
    <w:rsid w:val="001353C8"/>
    <w:rsid w:val="0015305E"/>
    <w:rsid w:val="0018404F"/>
    <w:rsid w:val="001A0A22"/>
    <w:rsid w:val="0021663F"/>
    <w:rsid w:val="00231EC8"/>
    <w:rsid w:val="002447C9"/>
    <w:rsid w:val="002850E6"/>
    <w:rsid w:val="002855CD"/>
    <w:rsid w:val="002C0EEC"/>
    <w:rsid w:val="002E1917"/>
    <w:rsid w:val="00386BA0"/>
    <w:rsid w:val="003B28CF"/>
    <w:rsid w:val="0041380B"/>
    <w:rsid w:val="00427ED2"/>
    <w:rsid w:val="00465164"/>
    <w:rsid w:val="00475D50"/>
    <w:rsid w:val="00492003"/>
    <w:rsid w:val="005002DC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24EDF"/>
    <w:rsid w:val="009F4EB5"/>
    <w:rsid w:val="00A02680"/>
    <w:rsid w:val="00A201B5"/>
    <w:rsid w:val="00A568B7"/>
    <w:rsid w:val="00A62C98"/>
    <w:rsid w:val="00A659F9"/>
    <w:rsid w:val="00B22457"/>
    <w:rsid w:val="00B274EF"/>
    <w:rsid w:val="00B67EA3"/>
    <w:rsid w:val="00B771C5"/>
    <w:rsid w:val="00B973D9"/>
    <w:rsid w:val="00BE4837"/>
    <w:rsid w:val="00C052B9"/>
    <w:rsid w:val="00C201B3"/>
    <w:rsid w:val="00C239EC"/>
    <w:rsid w:val="00C2663B"/>
    <w:rsid w:val="00C42A14"/>
    <w:rsid w:val="00C44F83"/>
    <w:rsid w:val="00C500DA"/>
    <w:rsid w:val="00CA2EC6"/>
    <w:rsid w:val="00CA47CE"/>
    <w:rsid w:val="00CE7CA3"/>
    <w:rsid w:val="00D21F2C"/>
    <w:rsid w:val="00D43701"/>
    <w:rsid w:val="00D63A84"/>
    <w:rsid w:val="00DB0CD4"/>
    <w:rsid w:val="00E109EA"/>
    <w:rsid w:val="00E164F9"/>
    <w:rsid w:val="00E57707"/>
    <w:rsid w:val="00E57EA5"/>
    <w:rsid w:val="00E71256"/>
    <w:rsid w:val="00EE0896"/>
    <w:rsid w:val="00F018CA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63992"/>
  <w15:chartTrackingRefBased/>
  <w15:docId w15:val="{202D5241-6310-47C6-B472-5611031D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410"/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410"/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rsid w:val="00647410"/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39E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850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850E6"/>
    <w:rPr>
      <w:b/>
      <w:bCs/>
    </w:rPr>
  </w:style>
  <w:style w:type="table" w:styleId="af0">
    <w:name w:val="Table Grid"/>
    <w:basedOn w:val="a1"/>
    <w:uiPriority w:val="39"/>
    <w:rsid w:val="00A56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7E-8884-424C-BCC1-4D4592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消防本部 総務</cp:lastModifiedBy>
  <cp:revision>2</cp:revision>
  <cp:lastPrinted>2023-06-09T06:25:00Z</cp:lastPrinted>
  <dcterms:created xsi:type="dcterms:W3CDTF">2024-02-27T01:53:00Z</dcterms:created>
  <dcterms:modified xsi:type="dcterms:W3CDTF">2024-02-27T01:53:00Z</dcterms:modified>
</cp:coreProperties>
</file>